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001C9" w14:textId="7F95C895" w:rsidR="00930018" w:rsidRPr="00E5686C" w:rsidRDefault="00F34EC3" w:rsidP="004D52B2">
      <w:pPr>
        <w:pStyle w:val="Overskrift1"/>
        <w:rPr>
          <w:rFonts w:ascii="Arial" w:hAnsi="Arial" w:cs="Arial"/>
        </w:rPr>
      </w:pPr>
      <w:r w:rsidRPr="00E5686C">
        <w:rPr>
          <w:rFonts w:ascii="Arial" w:hAnsi="Arial" w:cs="Arial"/>
        </w:rPr>
        <w:t xml:space="preserve">Blanket til dokumentation for politik godkendelse af projektets igangsættelse </w:t>
      </w:r>
    </w:p>
    <w:p w14:paraId="6E7158DA" w14:textId="77777777" w:rsidR="00F34EC3" w:rsidRPr="00E5686C" w:rsidRDefault="00F34EC3" w:rsidP="004D52B2">
      <w:pPr>
        <w:jc w:val="both"/>
        <w:rPr>
          <w:rFonts w:ascii="Arial" w:hAnsi="Arial" w:cs="Arial"/>
        </w:rPr>
      </w:pPr>
    </w:p>
    <w:p w14:paraId="0D6AA56D" w14:textId="5A436D59" w:rsidR="00871838" w:rsidRPr="00E5686C" w:rsidRDefault="00E5686C" w:rsidP="004D52B2">
      <w:pPr>
        <w:jc w:val="both"/>
        <w:rPr>
          <w:rFonts w:ascii="Arial" w:hAnsi="Arial" w:cs="Arial"/>
        </w:rPr>
      </w:pPr>
      <w:r w:rsidRPr="00E5686C">
        <w:rPr>
          <w:rFonts w:ascii="Arial" w:hAnsi="Arial" w:cs="Arial"/>
        </w:rPr>
        <w:t>Under forudsætning af at der opnås tilskud fra Energistyrelsens pulje</w:t>
      </w:r>
      <w:r w:rsidRPr="00E5686C">
        <w:rPr>
          <w:rStyle w:val="Fodnotehenvisning"/>
          <w:rFonts w:ascii="Arial" w:hAnsi="Arial" w:cs="Arial"/>
        </w:rPr>
        <w:footnoteReference w:id="1"/>
      </w:r>
      <w:r w:rsidRPr="00E5686C">
        <w:rPr>
          <w:rFonts w:ascii="Arial" w:hAnsi="Arial" w:cs="Arial"/>
        </w:rPr>
        <w:t xml:space="preserve">, benyttes denne blanket </w:t>
      </w:r>
      <w:r w:rsidR="00871838" w:rsidRPr="00E5686C">
        <w:rPr>
          <w:rFonts w:ascii="Arial" w:hAnsi="Arial" w:cs="Arial"/>
        </w:rPr>
        <w:t>ved ansøgning om tilskud til energiforbedringsprojekter og digitaliseringsprojekter i kommunale og regionale bygninger</w:t>
      </w:r>
      <w:r w:rsidR="00C110E7" w:rsidRPr="00E5686C">
        <w:rPr>
          <w:rFonts w:ascii="Arial" w:hAnsi="Arial" w:cs="Arial"/>
        </w:rPr>
        <w:t>, som dokumentation for</w:t>
      </w:r>
      <w:r w:rsidR="00D173EB" w:rsidRPr="00E5686C">
        <w:rPr>
          <w:rFonts w:ascii="Arial" w:hAnsi="Arial" w:cs="Arial"/>
        </w:rPr>
        <w:t xml:space="preserve"> at, </w:t>
      </w:r>
    </w:p>
    <w:p w14:paraId="4F58EE62" w14:textId="1E02FB58" w:rsidR="00C110E7" w:rsidRPr="00E5686C" w:rsidRDefault="00D173EB" w:rsidP="004D52B2">
      <w:pPr>
        <w:pStyle w:val="Listeafsnit"/>
        <w:numPr>
          <w:ilvl w:val="0"/>
          <w:numId w:val="1"/>
        </w:numPr>
        <w:jc w:val="both"/>
        <w:rPr>
          <w:rFonts w:ascii="Arial" w:hAnsi="Arial" w:cs="Arial"/>
        </w:rPr>
      </w:pPr>
      <w:r w:rsidRPr="00E5686C">
        <w:rPr>
          <w:rFonts w:ascii="Arial" w:hAnsi="Arial" w:cs="Arial"/>
        </w:rPr>
        <w:t>K</w:t>
      </w:r>
      <w:r w:rsidR="00C110E7" w:rsidRPr="00E5686C">
        <w:rPr>
          <w:rFonts w:ascii="Arial" w:hAnsi="Arial" w:cs="Arial"/>
        </w:rPr>
        <w:t xml:space="preserve">ommunalbestyrelsen eller formanden for kommunalbestyrelsen for kommuner, eller regionsrådet eller regionsrådsformanden for regioner, har godkendt projektets igangsættelse, under forudsætning af at der opnås tilskud.  </w:t>
      </w:r>
    </w:p>
    <w:p w14:paraId="21BE10C0" w14:textId="77777777" w:rsidR="00F34EC3" w:rsidRPr="00E5686C" w:rsidRDefault="00F34EC3">
      <w:pPr>
        <w:rPr>
          <w:rFonts w:ascii="Arial" w:hAnsi="Arial" w:cs="Arial"/>
          <w:b/>
        </w:rPr>
      </w:pPr>
    </w:p>
    <w:p w14:paraId="139565DA" w14:textId="77777777" w:rsidR="00B440BF" w:rsidRPr="00E5686C" w:rsidRDefault="00B440BF">
      <w:pPr>
        <w:rPr>
          <w:rFonts w:ascii="Arial" w:hAnsi="Arial" w:cs="Arial"/>
          <w:i/>
        </w:rPr>
      </w:pPr>
      <w:r w:rsidRPr="00E5686C">
        <w:rPr>
          <w:rFonts w:ascii="Arial" w:hAnsi="Arial" w:cs="Arial"/>
          <w:i/>
        </w:rPr>
        <w:t>Eksempel</w:t>
      </w:r>
    </w:p>
    <w:tbl>
      <w:tblPr>
        <w:tblStyle w:val="Tabel-Gitter"/>
        <w:tblW w:w="10093" w:type="dxa"/>
        <w:tblLook w:val="04A0" w:firstRow="1" w:lastRow="0" w:firstColumn="1" w:lastColumn="0" w:noHBand="0" w:noVBand="1"/>
      </w:tblPr>
      <w:tblGrid>
        <w:gridCol w:w="6651"/>
        <w:gridCol w:w="3442"/>
      </w:tblGrid>
      <w:tr w:rsidR="0055444A" w:rsidRPr="00E5686C" w14:paraId="45ECCC01" w14:textId="77777777" w:rsidTr="0055444A">
        <w:trPr>
          <w:trHeight w:val="681"/>
        </w:trPr>
        <w:tc>
          <w:tcPr>
            <w:tcW w:w="6651" w:type="dxa"/>
          </w:tcPr>
          <w:p w14:paraId="3E72DFA6" w14:textId="660E0C5E" w:rsidR="0055444A" w:rsidRPr="00E5686C" w:rsidRDefault="0055444A">
            <w:pPr>
              <w:rPr>
                <w:rFonts w:ascii="Arial" w:hAnsi="Arial" w:cs="Arial"/>
                <w:b/>
              </w:rPr>
            </w:pPr>
            <w:r w:rsidRPr="00E5686C">
              <w:rPr>
                <w:rFonts w:ascii="Arial" w:hAnsi="Arial" w:cs="Arial"/>
                <w:b/>
              </w:rPr>
              <w:t>Projekttitel</w:t>
            </w:r>
          </w:p>
        </w:tc>
        <w:tc>
          <w:tcPr>
            <w:tcW w:w="3442" w:type="dxa"/>
          </w:tcPr>
          <w:p w14:paraId="57FAA730" w14:textId="77777777" w:rsidR="0055444A" w:rsidRPr="00E5686C" w:rsidRDefault="0055444A" w:rsidP="006F596B">
            <w:pPr>
              <w:rPr>
                <w:rFonts w:ascii="Arial" w:hAnsi="Arial" w:cs="Arial"/>
                <w:b/>
              </w:rPr>
            </w:pPr>
            <w:r w:rsidRPr="00E5686C">
              <w:rPr>
                <w:rFonts w:ascii="Arial" w:hAnsi="Arial" w:cs="Arial"/>
                <w:b/>
              </w:rPr>
              <w:t>Adresse</w:t>
            </w:r>
          </w:p>
        </w:tc>
      </w:tr>
      <w:tr w:rsidR="0055444A" w:rsidRPr="00E5686C" w14:paraId="0A7FA8AD" w14:textId="77777777" w:rsidTr="0055444A">
        <w:trPr>
          <w:trHeight w:val="255"/>
        </w:trPr>
        <w:tc>
          <w:tcPr>
            <w:tcW w:w="6651" w:type="dxa"/>
          </w:tcPr>
          <w:p w14:paraId="285B2DF6" w14:textId="77777777" w:rsidR="0055444A" w:rsidRPr="00E5686C" w:rsidRDefault="0055444A" w:rsidP="0055444A">
            <w:pPr>
              <w:rPr>
                <w:rFonts w:ascii="Arial" w:hAnsi="Arial" w:cs="Arial"/>
              </w:rPr>
            </w:pPr>
            <w:r w:rsidRPr="00E5686C">
              <w:rPr>
                <w:rFonts w:ascii="Arial" w:hAnsi="Arial" w:cs="Arial"/>
              </w:rPr>
              <w:t xml:space="preserve">Udskiftning af vinduer og isolering af tag, Aulaen på Havens Skole </w:t>
            </w:r>
          </w:p>
        </w:tc>
        <w:tc>
          <w:tcPr>
            <w:tcW w:w="3442" w:type="dxa"/>
          </w:tcPr>
          <w:p w14:paraId="4CFF09E9" w14:textId="77777777" w:rsidR="0055444A" w:rsidRPr="00E5686C" w:rsidRDefault="0055444A">
            <w:pPr>
              <w:rPr>
                <w:rFonts w:ascii="Arial" w:hAnsi="Arial" w:cs="Arial"/>
              </w:rPr>
            </w:pPr>
            <w:r w:rsidRPr="00E5686C">
              <w:rPr>
                <w:rFonts w:ascii="Arial" w:hAnsi="Arial" w:cs="Arial"/>
              </w:rPr>
              <w:t>Vejnavn og husnr.</w:t>
            </w:r>
          </w:p>
          <w:p w14:paraId="6F2C1DC9" w14:textId="77777777" w:rsidR="0055444A" w:rsidRPr="00E5686C" w:rsidRDefault="0055444A" w:rsidP="0055444A">
            <w:pPr>
              <w:rPr>
                <w:rFonts w:ascii="Arial" w:hAnsi="Arial" w:cs="Arial"/>
              </w:rPr>
            </w:pPr>
            <w:r w:rsidRPr="00E5686C">
              <w:rPr>
                <w:rFonts w:ascii="Arial" w:hAnsi="Arial" w:cs="Arial"/>
              </w:rPr>
              <w:t>Postnr. og by</w:t>
            </w:r>
          </w:p>
        </w:tc>
      </w:tr>
      <w:tr w:rsidR="0055444A" w:rsidRPr="00E5686C" w14:paraId="35ECF0A7" w14:textId="77777777" w:rsidTr="0055444A">
        <w:trPr>
          <w:trHeight w:val="255"/>
        </w:trPr>
        <w:tc>
          <w:tcPr>
            <w:tcW w:w="6651" w:type="dxa"/>
          </w:tcPr>
          <w:p w14:paraId="5E76A3AD" w14:textId="77777777" w:rsidR="0055444A" w:rsidRPr="00E5686C" w:rsidRDefault="0055444A" w:rsidP="0055444A">
            <w:pPr>
              <w:rPr>
                <w:rFonts w:ascii="Arial" w:hAnsi="Arial" w:cs="Arial"/>
              </w:rPr>
            </w:pPr>
            <w:r w:rsidRPr="00E5686C">
              <w:rPr>
                <w:rFonts w:ascii="Arial" w:hAnsi="Arial" w:cs="Arial"/>
              </w:rPr>
              <w:t xml:space="preserve">Isolering af fladt tag, gymnastiksalen på Skovens Skole </w:t>
            </w:r>
          </w:p>
        </w:tc>
        <w:tc>
          <w:tcPr>
            <w:tcW w:w="3442" w:type="dxa"/>
          </w:tcPr>
          <w:p w14:paraId="087211D9" w14:textId="77777777" w:rsidR="0055444A" w:rsidRPr="00E5686C" w:rsidRDefault="0055444A" w:rsidP="0055444A">
            <w:pPr>
              <w:rPr>
                <w:rFonts w:ascii="Arial" w:hAnsi="Arial" w:cs="Arial"/>
              </w:rPr>
            </w:pPr>
            <w:r w:rsidRPr="00E5686C">
              <w:rPr>
                <w:rFonts w:ascii="Arial" w:hAnsi="Arial" w:cs="Arial"/>
              </w:rPr>
              <w:t>Vejnavn og husnr.</w:t>
            </w:r>
          </w:p>
          <w:p w14:paraId="1B2357D3" w14:textId="77777777" w:rsidR="0055444A" w:rsidRPr="00E5686C" w:rsidRDefault="0055444A" w:rsidP="0055444A">
            <w:pPr>
              <w:rPr>
                <w:rFonts w:ascii="Arial" w:hAnsi="Arial" w:cs="Arial"/>
                <w:b/>
              </w:rPr>
            </w:pPr>
            <w:r w:rsidRPr="00E5686C">
              <w:rPr>
                <w:rFonts w:ascii="Arial" w:hAnsi="Arial" w:cs="Arial"/>
              </w:rPr>
              <w:t>Postnr. og by</w:t>
            </w:r>
          </w:p>
        </w:tc>
      </w:tr>
      <w:tr w:rsidR="0055444A" w:rsidRPr="00E5686C" w14:paraId="16455EC7" w14:textId="77777777" w:rsidTr="0055444A">
        <w:trPr>
          <w:trHeight w:val="240"/>
        </w:trPr>
        <w:tc>
          <w:tcPr>
            <w:tcW w:w="6651" w:type="dxa"/>
          </w:tcPr>
          <w:p w14:paraId="5DD8F695" w14:textId="553AB382" w:rsidR="0055444A" w:rsidRPr="00E5686C" w:rsidRDefault="00021980" w:rsidP="00021980">
            <w:pPr>
              <w:rPr>
                <w:rFonts w:ascii="Arial" w:hAnsi="Arial" w:cs="Arial"/>
              </w:rPr>
            </w:pPr>
            <w:r w:rsidRPr="00E5686C">
              <w:rPr>
                <w:rFonts w:ascii="Arial" w:hAnsi="Arial" w:cs="Arial"/>
              </w:rPr>
              <w:t>Konvertering fra oliefyr til varmepumpe, Skovens Vuggestue</w:t>
            </w:r>
          </w:p>
        </w:tc>
        <w:tc>
          <w:tcPr>
            <w:tcW w:w="3442" w:type="dxa"/>
          </w:tcPr>
          <w:p w14:paraId="03791F6F" w14:textId="77777777" w:rsidR="00021980" w:rsidRPr="00E5686C" w:rsidRDefault="00021980" w:rsidP="00021980">
            <w:pPr>
              <w:rPr>
                <w:rFonts w:ascii="Arial" w:hAnsi="Arial" w:cs="Arial"/>
              </w:rPr>
            </w:pPr>
            <w:r w:rsidRPr="00E5686C">
              <w:rPr>
                <w:rFonts w:ascii="Arial" w:hAnsi="Arial" w:cs="Arial"/>
              </w:rPr>
              <w:t>Vejnavn og husnr.</w:t>
            </w:r>
          </w:p>
          <w:p w14:paraId="677889A5" w14:textId="58B79341" w:rsidR="0055444A" w:rsidRPr="00E5686C" w:rsidRDefault="00021980" w:rsidP="00021980">
            <w:pPr>
              <w:rPr>
                <w:rFonts w:ascii="Arial" w:hAnsi="Arial" w:cs="Arial"/>
                <w:b/>
              </w:rPr>
            </w:pPr>
            <w:r w:rsidRPr="00E5686C">
              <w:rPr>
                <w:rFonts w:ascii="Arial" w:hAnsi="Arial" w:cs="Arial"/>
              </w:rPr>
              <w:t>Postnr. og by</w:t>
            </w:r>
          </w:p>
        </w:tc>
      </w:tr>
      <w:tr w:rsidR="0055444A" w:rsidRPr="00E5686C" w14:paraId="079547CE" w14:textId="77777777" w:rsidTr="0055444A">
        <w:trPr>
          <w:trHeight w:val="255"/>
        </w:trPr>
        <w:tc>
          <w:tcPr>
            <w:tcW w:w="6651" w:type="dxa"/>
          </w:tcPr>
          <w:p w14:paraId="7E51B7FB" w14:textId="77777777" w:rsidR="0055444A" w:rsidRPr="00E5686C" w:rsidRDefault="0055444A">
            <w:pPr>
              <w:rPr>
                <w:rFonts w:ascii="Arial" w:hAnsi="Arial" w:cs="Arial"/>
                <w:b/>
              </w:rPr>
            </w:pPr>
          </w:p>
        </w:tc>
        <w:tc>
          <w:tcPr>
            <w:tcW w:w="3442" w:type="dxa"/>
          </w:tcPr>
          <w:p w14:paraId="200C0129" w14:textId="77777777" w:rsidR="0055444A" w:rsidRPr="00E5686C" w:rsidRDefault="0055444A">
            <w:pPr>
              <w:rPr>
                <w:rFonts w:ascii="Arial" w:hAnsi="Arial" w:cs="Arial"/>
                <w:b/>
              </w:rPr>
            </w:pPr>
          </w:p>
        </w:tc>
      </w:tr>
      <w:tr w:rsidR="0055444A" w:rsidRPr="00E5686C" w14:paraId="2A6B9056" w14:textId="77777777" w:rsidTr="0055444A">
        <w:trPr>
          <w:trHeight w:val="240"/>
        </w:trPr>
        <w:tc>
          <w:tcPr>
            <w:tcW w:w="6651" w:type="dxa"/>
          </w:tcPr>
          <w:p w14:paraId="04F06F60" w14:textId="77777777" w:rsidR="0055444A" w:rsidRPr="00E5686C" w:rsidRDefault="0055444A">
            <w:pPr>
              <w:rPr>
                <w:rFonts w:ascii="Arial" w:hAnsi="Arial" w:cs="Arial"/>
                <w:b/>
              </w:rPr>
            </w:pPr>
          </w:p>
        </w:tc>
        <w:tc>
          <w:tcPr>
            <w:tcW w:w="3442" w:type="dxa"/>
          </w:tcPr>
          <w:p w14:paraId="16ED5892" w14:textId="77777777" w:rsidR="0055444A" w:rsidRPr="00E5686C" w:rsidRDefault="0055444A">
            <w:pPr>
              <w:rPr>
                <w:rFonts w:ascii="Arial" w:hAnsi="Arial" w:cs="Arial"/>
                <w:b/>
              </w:rPr>
            </w:pPr>
          </w:p>
        </w:tc>
      </w:tr>
      <w:tr w:rsidR="0055444A" w:rsidRPr="00E5686C" w14:paraId="590E1485" w14:textId="77777777" w:rsidTr="0055444A">
        <w:trPr>
          <w:trHeight w:val="255"/>
        </w:trPr>
        <w:tc>
          <w:tcPr>
            <w:tcW w:w="6651" w:type="dxa"/>
          </w:tcPr>
          <w:p w14:paraId="7B8D0F07" w14:textId="77777777" w:rsidR="0055444A" w:rsidRPr="00E5686C" w:rsidRDefault="0055444A">
            <w:pPr>
              <w:rPr>
                <w:rFonts w:ascii="Arial" w:hAnsi="Arial" w:cs="Arial"/>
                <w:b/>
              </w:rPr>
            </w:pPr>
          </w:p>
        </w:tc>
        <w:tc>
          <w:tcPr>
            <w:tcW w:w="3442" w:type="dxa"/>
          </w:tcPr>
          <w:p w14:paraId="6D866CF0" w14:textId="77777777" w:rsidR="0055444A" w:rsidRPr="00E5686C" w:rsidRDefault="0055444A">
            <w:pPr>
              <w:rPr>
                <w:rFonts w:ascii="Arial" w:hAnsi="Arial" w:cs="Arial"/>
                <w:b/>
              </w:rPr>
            </w:pPr>
          </w:p>
        </w:tc>
      </w:tr>
    </w:tbl>
    <w:p w14:paraId="0C360A5C" w14:textId="77777777" w:rsidR="00871838" w:rsidRPr="00E5686C" w:rsidRDefault="00871838">
      <w:pPr>
        <w:rPr>
          <w:rFonts w:ascii="Arial" w:hAnsi="Arial" w:cs="Arial"/>
          <w:b/>
        </w:rPr>
      </w:pPr>
    </w:p>
    <w:p w14:paraId="10382F4F" w14:textId="77777777" w:rsidR="00F34EC3" w:rsidRPr="00E5686C" w:rsidRDefault="00F34EC3">
      <w:pPr>
        <w:rPr>
          <w:rFonts w:ascii="Arial" w:hAnsi="Arial" w:cs="Arial"/>
          <w:b/>
        </w:rPr>
      </w:pPr>
    </w:p>
    <w:p w14:paraId="567BB2E7" w14:textId="77777777" w:rsidR="00706C28" w:rsidRPr="00E5686C" w:rsidRDefault="00706C28">
      <w:pPr>
        <w:rPr>
          <w:rFonts w:ascii="Arial" w:hAnsi="Arial" w:cs="Arial"/>
          <w:b/>
        </w:rPr>
      </w:pPr>
    </w:p>
    <w:p w14:paraId="628B3383" w14:textId="77777777" w:rsidR="00706C28" w:rsidRPr="00E5686C" w:rsidRDefault="00706C28">
      <w:pPr>
        <w:rPr>
          <w:rFonts w:ascii="Arial" w:hAnsi="Arial" w:cs="Arial"/>
          <w:b/>
        </w:rPr>
      </w:pPr>
    </w:p>
    <w:p w14:paraId="7AA74E9B" w14:textId="23F15AC8" w:rsidR="00D173EB" w:rsidRPr="00E5686C" w:rsidRDefault="00ED275A">
      <w:pPr>
        <w:rPr>
          <w:rFonts w:ascii="Arial" w:hAnsi="Arial" w:cs="Arial"/>
        </w:rPr>
      </w:pPr>
      <w:r w:rsidRPr="00E5686C">
        <w:rPr>
          <w:rFonts w:ascii="Arial" w:hAnsi="Arial" w:cs="Arial"/>
        </w:rPr>
        <w:t>Navn</w:t>
      </w:r>
      <w:r w:rsidR="006F596B" w:rsidRPr="00E5686C">
        <w:rPr>
          <w:rFonts w:ascii="Arial" w:hAnsi="Arial" w:cs="Arial"/>
        </w:rPr>
        <w:t xml:space="preserve"> (i blokbogstaver)</w:t>
      </w:r>
      <w:r w:rsidR="000672F5" w:rsidRPr="00E5686C">
        <w:rPr>
          <w:rFonts w:ascii="Arial" w:hAnsi="Arial" w:cs="Arial"/>
        </w:rPr>
        <w:t xml:space="preserve">: </w:t>
      </w:r>
      <w:r w:rsidR="006F596B" w:rsidRPr="00E5686C">
        <w:rPr>
          <w:rFonts w:ascii="Arial" w:hAnsi="Arial" w:cs="Arial"/>
        </w:rPr>
        <w:t xml:space="preserve"> </w:t>
      </w:r>
    </w:p>
    <w:p w14:paraId="592022A2" w14:textId="40014274" w:rsidR="00F34EC3" w:rsidRPr="00E5686C" w:rsidRDefault="004D52B2">
      <w:pPr>
        <w:rPr>
          <w:rFonts w:ascii="Arial" w:hAnsi="Arial" w:cs="Arial"/>
          <w:b/>
        </w:rPr>
      </w:pPr>
      <w:r w:rsidRPr="00E5686C">
        <w:rPr>
          <w:rFonts w:ascii="Arial" w:hAnsi="Arial" w:cs="Arial"/>
        </w:rPr>
        <w:t>(Formand for kommunalbestyrelsen</w:t>
      </w:r>
      <w:r w:rsidR="000672F5" w:rsidRPr="00E5686C">
        <w:rPr>
          <w:rFonts w:ascii="Arial" w:hAnsi="Arial" w:cs="Arial"/>
        </w:rPr>
        <w:t>/Formand for regionsråd</w:t>
      </w:r>
      <w:bookmarkStart w:id="0" w:name="_GoBack"/>
      <w:bookmarkEnd w:id="0"/>
      <w:r w:rsidR="000672F5" w:rsidRPr="00E5686C">
        <w:rPr>
          <w:rFonts w:ascii="Arial" w:hAnsi="Arial" w:cs="Arial"/>
        </w:rPr>
        <w:t>et</w:t>
      </w:r>
      <w:r w:rsidRPr="00E5686C">
        <w:rPr>
          <w:rFonts w:ascii="Arial" w:hAnsi="Arial" w:cs="Arial"/>
        </w:rPr>
        <w:t xml:space="preserve">) </w:t>
      </w:r>
    </w:p>
    <w:p w14:paraId="6CD10AA3" w14:textId="77777777" w:rsidR="004D52B2" w:rsidRPr="00E5686C" w:rsidRDefault="004D52B2">
      <w:pPr>
        <w:rPr>
          <w:rFonts w:ascii="Arial" w:hAnsi="Arial" w:cs="Arial"/>
        </w:rPr>
      </w:pPr>
    </w:p>
    <w:p w14:paraId="660FBAC7" w14:textId="77777777" w:rsidR="004D52B2" w:rsidRPr="00E5686C" w:rsidRDefault="004D52B2">
      <w:pPr>
        <w:rPr>
          <w:rFonts w:ascii="Arial" w:hAnsi="Arial" w:cs="Arial"/>
        </w:rPr>
      </w:pPr>
    </w:p>
    <w:p w14:paraId="322B09F0" w14:textId="54FEEC9B" w:rsidR="00F34EC3" w:rsidRPr="00E5686C" w:rsidRDefault="006F596B">
      <w:pPr>
        <w:rPr>
          <w:rFonts w:ascii="Arial" w:hAnsi="Arial" w:cs="Arial"/>
        </w:rPr>
      </w:pPr>
      <w:r w:rsidRPr="00E5686C">
        <w:rPr>
          <w:rFonts w:ascii="Arial" w:hAnsi="Arial" w:cs="Arial"/>
        </w:rPr>
        <w:t xml:space="preserve">Dato og underskrift </w:t>
      </w:r>
    </w:p>
    <w:sectPr w:rsidR="00F34EC3" w:rsidRPr="00E5686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06B89" w14:textId="77777777" w:rsidR="00D173EB" w:rsidRDefault="00D173EB" w:rsidP="00D173EB">
      <w:pPr>
        <w:spacing w:after="0" w:line="240" w:lineRule="auto"/>
      </w:pPr>
      <w:r>
        <w:separator/>
      </w:r>
    </w:p>
  </w:endnote>
  <w:endnote w:type="continuationSeparator" w:id="0">
    <w:p w14:paraId="660FBAE1" w14:textId="77777777" w:rsidR="00D173EB" w:rsidRDefault="00D173EB" w:rsidP="00D1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159B" w14:textId="65A595BD" w:rsidR="00D173EB" w:rsidRDefault="00D173EB" w:rsidP="00E5686C">
    <w:pPr>
      <w:pStyle w:val="Sidefod"/>
    </w:pPr>
  </w:p>
  <w:p w14:paraId="68B48D49" w14:textId="77777777" w:rsidR="00D173EB" w:rsidRDefault="00D173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B1CCD" w14:textId="77777777" w:rsidR="00D173EB" w:rsidRDefault="00D173EB" w:rsidP="00D173EB">
      <w:pPr>
        <w:spacing w:after="0" w:line="240" w:lineRule="auto"/>
      </w:pPr>
      <w:r>
        <w:separator/>
      </w:r>
    </w:p>
  </w:footnote>
  <w:footnote w:type="continuationSeparator" w:id="0">
    <w:p w14:paraId="5D32AA85" w14:textId="77777777" w:rsidR="00D173EB" w:rsidRDefault="00D173EB" w:rsidP="00D173EB">
      <w:pPr>
        <w:spacing w:after="0" w:line="240" w:lineRule="auto"/>
      </w:pPr>
      <w:r>
        <w:continuationSeparator/>
      </w:r>
    </w:p>
  </w:footnote>
  <w:footnote w:id="1">
    <w:p w14:paraId="67C6C7AC" w14:textId="7A19BF8D" w:rsidR="00E5686C" w:rsidRPr="00E5686C" w:rsidRDefault="00E5686C">
      <w:pPr>
        <w:pStyle w:val="Fodnotetekst"/>
        <w:rPr>
          <w:rFonts w:ascii="Arial" w:hAnsi="Arial" w:cs="Arial"/>
        </w:rPr>
      </w:pPr>
      <w:r w:rsidRPr="00E5686C">
        <w:rPr>
          <w:rStyle w:val="Fodnotehenvisning"/>
          <w:rFonts w:ascii="Arial" w:hAnsi="Arial" w:cs="Arial"/>
        </w:rPr>
        <w:footnoteRef/>
      </w:r>
      <w:r w:rsidRPr="00E5686C">
        <w:rPr>
          <w:rFonts w:ascii="Arial" w:hAnsi="Arial" w:cs="Arial"/>
        </w:rPr>
        <w:t xml:space="preserve"> </w:t>
      </w:r>
      <w:r w:rsidRPr="00E5686C">
        <w:rPr>
          <w:rFonts w:ascii="Arial" w:hAnsi="Arial" w:cs="Arial"/>
        </w:rPr>
        <w:t>Jf. BEK nr. 1816 af 14/09/2021 § 8, stk. 4 nr. 4) Dokumentation for, at kommunalbestyrelsen eller formanden for kommunalbestyrelsen, for så vidt angår ansøgninger fra en kommune, eller regionsrådet eller regionsrådsformanden, for så vidt angår ansøgninger fra en region, har godkendt projektets igangsættelse, under forudsætning af at der opnås tilsku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B143" w14:textId="77777777" w:rsidR="00D173EB" w:rsidRDefault="00D173EB">
    <w:pPr>
      <w:pStyle w:val="Sidehoved"/>
    </w:pPr>
    <w:r w:rsidRPr="00D173EB">
      <w:rPr>
        <w:noProof/>
        <w:lang w:eastAsia="da-DK"/>
      </w:rPr>
      <w:drawing>
        <wp:anchor distT="0" distB="0" distL="114300" distR="114300" simplePos="0" relativeHeight="251658240" behindDoc="1" locked="0" layoutInCell="1" allowOverlap="1" wp14:anchorId="4AF5C98C" wp14:editId="5241CC49">
          <wp:simplePos x="0" y="0"/>
          <wp:positionH relativeFrom="margin">
            <wp:align>right</wp:align>
          </wp:positionH>
          <wp:positionV relativeFrom="paragraph">
            <wp:posOffset>-1905</wp:posOffset>
          </wp:positionV>
          <wp:extent cx="1838325" cy="625953"/>
          <wp:effectExtent l="0" t="0" r="0" b="3175"/>
          <wp:wrapNone/>
          <wp:docPr id="1" name="Billede 1" descr="C:\Users\B062033\Desktop\Stort og småt\EN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62033\Desktop\Stort og småt\E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259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50CD"/>
    <w:multiLevelType w:val="hybridMultilevel"/>
    <w:tmpl w:val="426ED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C3"/>
    <w:rsid w:val="00012540"/>
    <w:rsid w:val="00015BAB"/>
    <w:rsid w:val="00020F79"/>
    <w:rsid w:val="00021980"/>
    <w:rsid w:val="000440DD"/>
    <w:rsid w:val="0005650B"/>
    <w:rsid w:val="000672F5"/>
    <w:rsid w:val="00067703"/>
    <w:rsid w:val="0007324E"/>
    <w:rsid w:val="00075487"/>
    <w:rsid w:val="000814DC"/>
    <w:rsid w:val="000847B4"/>
    <w:rsid w:val="00085095"/>
    <w:rsid w:val="000970B1"/>
    <w:rsid w:val="000A270F"/>
    <w:rsid w:val="000A6571"/>
    <w:rsid w:val="000A6BB6"/>
    <w:rsid w:val="000B70AB"/>
    <w:rsid w:val="000D541A"/>
    <w:rsid w:val="000D75B5"/>
    <w:rsid w:val="000E328B"/>
    <w:rsid w:val="000F0479"/>
    <w:rsid w:val="000F5428"/>
    <w:rsid w:val="00100785"/>
    <w:rsid w:val="001060BA"/>
    <w:rsid w:val="00117DBD"/>
    <w:rsid w:val="00122F8A"/>
    <w:rsid w:val="00123A82"/>
    <w:rsid w:val="001302CC"/>
    <w:rsid w:val="001323F3"/>
    <w:rsid w:val="00135DE0"/>
    <w:rsid w:val="001462FD"/>
    <w:rsid w:val="0014795C"/>
    <w:rsid w:val="00167CAF"/>
    <w:rsid w:val="001759AD"/>
    <w:rsid w:val="00190059"/>
    <w:rsid w:val="00191714"/>
    <w:rsid w:val="00195DE1"/>
    <w:rsid w:val="001A656D"/>
    <w:rsid w:val="001D1327"/>
    <w:rsid w:val="001E704F"/>
    <w:rsid w:val="001F7152"/>
    <w:rsid w:val="001F7969"/>
    <w:rsid w:val="00204992"/>
    <w:rsid w:val="0020775A"/>
    <w:rsid w:val="00207778"/>
    <w:rsid w:val="00213E38"/>
    <w:rsid w:val="00214CEA"/>
    <w:rsid w:val="00214D3E"/>
    <w:rsid w:val="00231FAB"/>
    <w:rsid w:val="002640F5"/>
    <w:rsid w:val="002718FB"/>
    <w:rsid w:val="002755D5"/>
    <w:rsid w:val="00282143"/>
    <w:rsid w:val="00297227"/>
    <w:rsid w:val="002A6C2D"/>
    <w:rsid w:val="002B4891"/>
    <w:rsid w:val="002B4F67"/>
    <w:rsid w:val="002C6485"/>
    <w:rsid w:val="002D3886"/>
    <w:rsid w:val="002E0834"/>
    <w:rsid w:val="002E636B"/>
    <w:rsid w:val="002F0D99"/>
    <w:rsid w:val="002F6261"/>
    <w:rsid w:val="0031268F"/>
    <w:rsid w:val="00331CC9"/>
    <w:rsid w:val="00332371"/>
    <w:rsid w:val="00333964"/>
    <w:rsid w:val="00334A53"/>
    <w:rsid w:val="00341660"/>
    <w:rsid w:val="003423C2"/>
    <w:rsid w:val="00347D4C"/>
    <w:rsid w:val="00353A63"/>
    <w:rsid w:val="00353CE3"/>
    <w:rsid w:val="00360F91"/>
    <w:rsid w:val="00371CD5"/>
    <w:rsid w:val="0037310A"/>
    <w:rsid w:val="0037421E"/>
    <w:rsid w:val="00383B8C"/>
    <w:rsid w:val="003876A9"/>
    <w:rsid w:val="003908DD"/>
    <w:rsid w:val="00392147"/>
    <w:rsid w:val="00396D68"/>
    <w:rsid w:val="003A2D2A"/>
    <w:rsid w:val="003A39B2"/>
    <w:rsid w:val="003D0099"/>
    <w:rsid w:val="003F090D"/>
    <w:rsid w:val="003F23F4"/>
    <w:rsid w:val="00404A9D"/>
    <w:rsid w:val="00411209"/>
    <w:rsid w:val="00432080"/>
    <w:rsid w:val="004354B0"/>
    <w:rsid w:val="00456E69"/>
    <w:rsid w:val="00466819"/>
    <w:rsid w:val="00467DB7"/>
    <w:rsid w:val="004721D6"/>
    <w:rsid w:val="00476EA9"/>
    <w:rsid w:val="004808CA"/>
    <w:rsid w:val="0048759D"/>
    <w:rsid w:val="00490357"/>
    <w:rsid w:val="00492974"/>
    <w:rsid w:val="0049520B"/>
    <w:rsid w:val="004A1189"/>
    <w:rsid w:val="004A205D"/>
    <w:rsid w:val="004A3936"/>
    <w:rsid w:val="004B470B"/>
    <w:rsid w:val="004C1CAE"/>
    <w:rsid w:val="004C45CD"/>
    <w:rsid w:val="004D4517"/>
    <w:rsid w:val="004D52B2"/>
    <w:rsid w:val="005005EA"/>
    <w:rsid w:val="00503FC9"/>
    <w:rsid w:val="005132D0"/>
    <w:rsid w:val="0051632D"/>
    <w:rsid w:val="005202E6"/>
    <w:rsid w:val="0052312E"/>
    <w:rsid w:val="0052619D"/>
    <w:rsid w:val="0053042F"/>
    <w:rsid w:val="005464AF"/>
    <w:rsid w:val="0055444A"/>
    <w:rsid w:val="00580629"/>
    <w:rsid w:val="00583956"/>
    <w:rsid w:val="00586213"/>
    <w:rsid w:val="00587BC7"/>
    <w:rsid w:val="005B197C"/>
    <w:rsid w:val="005B2AB0"/>
    <w:rsid w:val="005C509D"/>
    <w:rsid w:val="005C723E"/>
    <w:rsid w:val="005D0ED1"/>
    <w:rsid w:val="005D355C"/>
    <w:rsid w:val="005D5203"/>
    <w:rsid w:val="005E000C"/>
    <w:rsid w:val="005F77F9"/>
    <w:rsid w:val="00600ECB"/>
    <w:rsid w:val="00614402"/>
    <w:rsid w:val="00614E90"/>
    <w:rsid w:val="00616956"/>
    <w:rsid w:val="00617AE7"/>
    <w:rsid w:val="00631862"/>
    <w:rsid w:val="006417C6"/>
    <w:rsid w:val="00655DEE"/>
    <w:rsid w:val="00656355"/>
    <w:rsid w:val="0066314D"/>
    <w:rsid w:val="00665F46"/>
    <w:rsid w:val="006814B2"/>
    <w:rsid w:val="00681C0A"/>
    <w:rsid w:val="0068482D"/>
    <w:rsid w:val="006A02E3"/>
    <w:rsid w:val="006A66D2"/>
    <w:rsid w:val="006C20F1"/>
    <w:rsid w:val="006F49F7"/>
    <w:rsid w:val="006F596B"/>
    <w:rsid w:val="006F6E5F"/>
    <w:rsid w:val="00706C28"/>
    <w:rsid w:val="007220CB"/>
    <w:rsid w:val="007264A3"/>
    <w:rsid w:val="0073064D"/>
    <w:rsid w:val="007333C5"/>
    <w:rsid w:val="00742CD1"/>
    <w:rsid w:val="00766609"/>
    <w:rsid w:val="00771571"/>
    <w:rsid w:val="00780095"/>
    <w:rsid w:val="007D158F"/>
    <w:rsid w:val="007E71CF"/>
    <w:rsid w:val="007F325C"/>
    <w:rsid w:val="007F3D6B"/>
    <w:rsid w:val="008024EF"/>
    <w:rsid w:val="00816188"/>
    <w:rsid w:val="00822F34"/>
    <w:rsid w:val="0082755F"/>
    <w:rsid w:val="00833A83"/>
    <w:rsid w:val="008405EF"/>
    <w:rsid w:val="00851A1B"/>
    <w:rsid w:val="00854374"/>
    <w:rsid w:val="00855FFF"/>
    <w:rsid w:val="008623D2"/>
    <w:rsid w:val="00871838"/>
    <w:rsid w:val="008C09AA"/>
    <w:rsid w:val="008C1BB0"/>
    <w:rsid w:val="008C5522"/>
    <w:rsid w:val="008D73DC"/>
    <w:rsid w:val="008E26CD"/>
    <w:rsid w:val="008E45E1"/>
    <w:rsid w:val="009108E4"/>
    <w:rsid w:val="00913DC4"/>
    <w:rsid w:val="00931B57"/>
    <w:rsid w:val="00935075"/>
    <w:rsid w:val="00941113"/>
    <w:rsid w:val="00944184"/>
    <w:rsid w:val="009450A3"/>
    <w:rsid w:val="0095157E"/>
    <w:rsid w:val="00951B5E"/>
    <w:rsid w:val="009A0EAA"/>
    <w:rsid w:val="009C2220"/>
    <w:rsid w:val="009C48D7"/>
    <w:rsid w:val="009E1FE7"/>
    <w:rsid w:val="00A011CD"/>
    <w:rsid w:val="00A32334"/>
    <w:rsid w:val="00A32739"/>
    <w:rsid w:val="00A35319"/>
    <w:rsid w:val="00A363A0"/>
    <w:rsid w:val="00A47528"/>
    <w:rsid w:val="00A6451F"/>
    <w:rsid w:val="00A7590E"/>
    <w:rsid w:val="00A91FA7"/>
    <w:rsid w:val="00A95B49"/>
    <w:rsid w:val="00AA0906"/>
    <w:rsid w:val="00AA1A7D"/>
    <w:rsid w:val="00AA58E4"/>
    <w:rsid w:val="00AA73E7"/>
    <w:rsid w:val="00AB2E7A"/>
    <w:rsid w:val="00AC3DFC"/>
    <w:rsid w:val="00AD7CCC"/>
    <w:rsid w:val="00AE5FE8"/>
    <w:rsid w:val="00AF6293"/>
    <w:rsid w:val="00B17AD6"/>
    <w:rsid w:val="00B30E9F"/>
    <w:rsid w:val="00B31ADF"/>
    <w:rsid w:val="00B4074F"/>
    <w:rsid w:val="00B440BF"/>
    <w:rsid w:val="00B552B5"/>
    <w:rsid w:val="00B56042"/>
    <w:rsid w:val="00B64602"/>
    <w:rsid w:val="00B814EA"/>
    <w:rsid w:val="00B857E6"/>
    <w:rsid w:val="00B944FC"/>
    <w:rsid w:val="00B97039"/>
    <w:rsid w:val="00BA2D75"/>
    <w:rsid w:val="00BB41C6"/>
    <w:rsid w:val="00BB51E4"/>
    <w:rsid w:val="00BC4143"/>
    <w:rsid w:val="00BC7C46"/>
    <w:rsid w:val="00BE1CF6"/>
    <w:rsid w:val="00BE2DA8"/>
    <w:rsid w:val="00C04113"/>
    <w:rsid w:val="00C110E7"/>
    <w:rsid w:val="00C158B4"/>
    <w:rsid w:val="00C20825"/>
    <w:rsid w:val="00C37FA3"/>
    <w:rsid w:val="00C37FD0"/>
    <w:rsid w:val="00C40C8B"/>
    <w:rsid w:val="00C40D52"/>
    <w:rsid w:val="00C42C9D"/>
    <w:rsid w:val="00C476C5"/>
    <w:rsid w:val="00C519BD"/>
    <w:rsid w:val="00C868B3"/>
    <w:rsid w:val="00C9788F"/>
    <w:rsid w:val="00C97CD5"/>
    <w:rsid w:val="00CA4A69"/>
    <w:rsid w:val="00CA7B27"/>
    <w:rsid w:val="00CD68EC"/>
    <w:rsid w:val="00CE6A8C"/>
    <w:rsid w:val="00CF55DF"/>
    <w:rsid w:val="00D0285F"/>
    <w:rsid w:val="00D149C9"/>
    <w:rsid w:val="00D173EB"/>
    <w:rsid w:val="00D42F79"/>
    <w:rsid w:val="00D47D35"/>
    <w:rsid w:val="00D54AFE"/>
    <w:rsid w:val="00D55798"/>
    <w:rsid w:val="00D60F34"/>
    <w:rsid w:val="00D70350"/>
    <w:rsid w:val="00D862F9"/>
    <w:rsid w:val="00DA1959"/>
    <w:rsid w:val="00DA674A"/>
    <w:rsid w:val="00DC0477"/>
    <w:rsid w:val="00DC2A60"/>
    <w:rsid w:val="00DD2C10"/>
    <w:rsid w:val="00DD444A"/>
    <w:rsid w:val="00DD4D1C"/>
    <w:rsid w:val="00DD6136"/>
    <w:rsid w:val="00DE3A48"/>
    <w:rsid w:val="00DE44A1"/>
    <w:rsid w:val="00E00886"/>
    <w:rsid w:val="00E14B27"/>
    <w:rsid w:val="00E36451"/>
    <w:rsid w:val="00E40FBE"/>
    <w:rsid w:val="00E50C0D"/>
    <w:rsid w:val="00E53A1A"/>
    <w:rsid w:val="00E5686C"/>
    <w:rsid w:val="00E572F8"/>
    <w:rsid w:val="00E66B01"/>
    <w:rsid w:val="00E73171"/>
    <w:rsid w:val="00E87611"/>
    <w:rsid w:val="00E950DD"/>
    <w:rsid w:val="00E963EB"/>
    <w:rsid w:val="00EA3F34"/>
    <w:rsid w:val="00EA596A"/>
    <w:rsid w:val="00EB1FFA"/>
    <w:rsid w:val="00EB41A8"/>
    <w:rsid w:val="00EC02C1"/>
    <w:rsid w:val="00EC12AC"/>
    <w:rsid w:val="00ED275A"/>
    <w:rsid w:val="00EE18AD"/>
    <w:rsid w:val="00EE6138"/>
    <w:rsid w:val="00EE7C53"/>
    <w:rsid w:val="00EF2A3D"/>
    <w:rsid w:val="00EF66B6"/>
    <w:rsid w:val="00F1208C"/>
    <w:rsid w:val="00F34B33"/>
    <w:rsid w:val="00F34EC3"/>
    <w:rsid w:val="00F40B42"/>
    <w:rsid w:val="00F50FEE"/>
    <w:rsid w:val="00F52724"/>
    <w:rsid w:val="00F5741C"/>
    <w:rsid w:val="00F854B2"/>
    <w:rsid w:val="00FA160C"/>
    <w:rsid w:val="00FA32D8"/>
    <w:rsid w:val="00FB202F"/>
    <w:rsid w:val="00FC0666"/>
    <w:rsid w:val="00FC1713"/>
    <w:rsid w:val="00FC26E1"/>
    <w:rsid w:val="00FC4A00"/>
    <w:rsid w:val="00FD3D57"/>
    <w:rsid w:val="00FE3621"/>
    <w:rsid w:val="00FF1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96FD"/>
  <w15:chartTrackingRefBased/>
  <w15:docId w15:val="{D02D4179-4D8F-4146-BFDB-830BD7AC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173EB"/>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liste1nr">
    <w:name w:val="liste1nr"/>
    <w:basedOn w:val="Standardskrifttypeiafsnit"/>
    <w:rsid w:val="00F34EC3"/>
  </w:style>
  <w:style w:type="table" w:styleId="Tabel-Gitter">
    <w:name w:val="Table Grid"/>
    <w:basedOn w:val="Tabel-Normal"/>
    <w:uiPriority w:val="39"/>
    <w:rsid w:val="00B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110E7"/>
    <w:pPr>
      <w:ind w:left="720"/>
      <w:contextualSpacing/>
    </w:pPr>
  </w:style>
  <w:style w:type="character" w:customStyle="1" w:styleId="Overskrift1Tegn">
    <w:name w:val="Overskrift 1 Tegn"/>
    <w:basedOn w:val="Standardskrifttypeiafsnit"/>
    <w:link w:val="Overskrift1"/>
    <w:uiPriority w:val="9"/>
    <w:rsid w:val="00D173EB"/>
    <w:rPr>
      <w:rFonts w:asciiTheme="majorHAnsi" w:eastAsiaTheme="majorEastAsia" w:hAnsiTheme="majorHAnsi" w:cstheme="majorBidi"/>
      <w:b/>
      <w:color w:val="1F4E79" w:themeColor="accent1" w:themeShade="80"/>
      <w:sz w:val="32"/>
      <w:szCs w:val="32"/>
    </w:rPr>
  </w:style>
  <w:style w:type="paragraph" w:styleId="Markeringsbobletekst">
    <w:name w:val="Balloon Text"/>
    <w:basedOn w:val="Normal"/>
    <w:link w:val="MarkeringsbobletekstTegn"/>
    <w:uiPriority w:val="99"/>
    <w:semiHidden/>
    <w:unhideWhenUsed/>
    <w:rsid w:val="00D173E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173EB"/>
    <w:rPr>
      <w:rFonts w:ascii="Segoe UI" w:hAnsi="Segoe UI" w:cs="Segoe UI"/>
      <w:sz w:val="18"/>
      <w:szCs w:val="18"/>
    </w:rPr>
  </w:style>
  <w:style w:type="paragraph" w:styleId="Sidehoved">
    <w:name w:val="header"/>
    <w:basedOn w:val="Normal"/>
    <w:link w:val="SidehovedTegn"/>
    <w:uiPriority w:val="99"/>
    <w:unhideWhenUsed/>
    <w:rsid w:val="00D173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73EB"/>
  </w:style>
  <w:style w:type="paragraph" w:styleId="Sidefod">
    <w:name w:val="footer"/>
    <w:basedOn w:val="Normal"/>
    <w:link w:val="SidefodTegn"/>
    <w:uiPriority w:val="99"/>
    <w:unhideWhenUsed/>
    <w:rsid w:val="00D173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73EB"/>
  </w:style>
  <w:style w:type="character" w:styleId="Kommentarhenvisning">
    <w:name w:val="annotation reference"/>
    <w:basedOn w:val="Standardskrifttypeiafsnit"/>
    <w:uiPriority w:val="99"/>
    <w:semiHidden/>
    <w:unhideWhenUsed/>
    <w:rsid w:val="006F596B"/>
    <w:rPr>
      <w:sz w:val="16"/>
      <w:szCs w:val="16"/>
    </w:rPr>
  </w:style>
  <w:style w:type="paragraph" w:styleId="Kommentartekst">
    <w:name w:val="annotation text"/>
    <w:basedOn w:val="Normal"/>
    <w:link w:val="KommentartekstTegn"/>
    <w:uiPriority w:val="99"/>
    <w:semiHidden/>
    <w:unhideWhenUsed/>
    <w:rsid w:val="006F596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596B"/>
    <w:rPr>
      <w:sz w:val="20"/>
      <w:szCs w:val="20"/>
    </w:rPr>
  </w:style>
  <w:style w:type="paragraph" w:styleId="Kommentaremne">
    <w:name w:val="annotation subject"/>
    <w:basedOn w:val="Kommentartekst"/>
    <w:next w:val="Kommentartekst"/>
    <w:link w:val="KommentaremneTegn"/>
    <w:uiPriority w:val="99"/>
    <w:semiHidden/>
    <w:unhideWhenUsed/>
    <w:rsid w:val="006F596B"/>
    <w:rPr>
      <w:b/>
      <w:bCs/>
    </w:rPr>
  </w:style>
  <w:style w:type="character" w:customStyle="1" w:styleId="KommentaremneTegn">
    <w:name w:val="Kommentaremne Tegn"/>
    <w:basedOn w:val="KommentartekstTegn"/>
    <w:link w:val="Kommentaremne"/>
    <w:uiPriority w:val="99"/>
    <w:semiHidden/>
    <w:rsid w:val="006F596B"/>
    <w:rPr>
      <w:b/>
      <w:bCs/>
      <w:sz w:val="20"/>
      <w:szCs w:val="20"/>
    </w:rPr>
  </w:style>
  <w:style w:type="paragraph" w:styleId="Fodnotetekst">
    <w:name w:val="footnote text"/>
    <w:basedOn w:val="Normal"/>
    <w:link w:val="FodnotetekstTegn"/>
    <w:uiPriority w:val="99"/>
    <w:semiHidden/>
    <w:unhideWhenUsed/>
    <w:rsid w:val="005E000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000C"/>
    <w:rPr>
      <w:sz w:val="20"/>
      <w:szCs w:val="20"/>
    </w:rPr>
  </w:style>
  <w:style w:type="character" w:styleId="Fodnotehenvisning">
    <w:name w:val="footnote reference"/>
    <w:basedOn w:val="Standardskrifttypeiafsnit"/>
    <w:uiPriority w:val="99"/>
    <w:semiHidden/>
    <w:unhideWhenUsed/>
    <w:rsid w:val="005E0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25" ma:contentTypeDescription="Opret et nyt dokument." ma:contentTypeScope="" ma:versionID="238b3222671cd0bbfc037a77ae93a3d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0938218476155e2087989ba977910c10"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ltype xmlns="b1cfadd8-d294-4d34-bc36-10edd03a80b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D82221-38D5-4B0A-9C58-F5321CDD63FA}">
  <ds:schemaRefs>
    <ds:schemaRef ds:uri="http://schemas.openxmlformats.org/officeDocument/2006/bibliography"/>
  </ds:schemaRefs>
</ds:datastoreItem>
</file>

<file path=customXml/itemProps2.xml><?xml version="1.0" encoding="utf-8"?>
<ds:datastoreItem xmlns:ds="http://schemas.openxmlformats.org/officeDocument/2006/customXml" ds:itemID="{672613FE-B042-438E-9EB7-973838788D8F}"/>
</file>

<file path=customXml/itemProps3.xml><?xml version="1.0" encoding="utf-8"?>
<ds:datastoreItem xmlns:ds="http://schemas.openxmlformats.org/officeDocument/2006/customXml" ds:itemID="{E544E059-47F4-495E-9BC0-1262103746DF}"/>
</file>

<file path=customXml/itemProps4.xml><?xml version="1.0" encoding="utf-8"?>
<ds:datastoreItem xmlns:ds="http://schemas.openxmlformats.org/officeDocument/2006/customXml" ds:itemID="{FC464A6A-5F7C-4621-A350-481393D0773D}"/>
</file>

<file path=docProps/app.xml><?xml version="1.0" encoding="utf-8"?>
<Properties xmlns="http://schemas.openxmlformats.org/officeDocument/2006/extended-properties" xmlns:vt="http://schemas.openxmlformats.org/officeDocument/2006/docPropsVTypes">
  <Template>Normal.dotm</Template>
  <TotalTime>128</TotalTime>
  <Pages>1</Pages>
  <Words>137</Words>
  <Characters>84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 til dokumentation for politik godkendelse </dc:title>
  <dc:subject/>
  <dc:creator>Jane Charlotte Andersen</dc:creator>
  <cp:keywords/>
  <dc:description/>
  <cp:lastModifiedBy>Sissel Mortensen</cp:lastModifiedBy>
  <cp:revision>14</cp:revision>
  <cp:lastPrinted>2022-02-23T13:54:00Z</cp:lastPrinted>
  <dcterms:created xsi:type="dcterms:W3CDTF">2022-02-16T08:42:00Z</dcterms:created>
  <dcterms:modified xsi:type="dcterms:W3CDTF">2022-03-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